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22517FD9" w:rsidR="0025410F" w:rsidRPr="006C1903" w:rsidRDefault="00CC1F2A" w:rsidP="00D03FA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162646141"/>
      <w:bookmarkEnd w:id="0"/>
      <w:r w:rsidRPr="006C1903"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7ABCF74" wp14:editId="3EA463C2">
                <wp:simplePos x="0" y="0"/>
                <wp:positionH relativeFrom="page">
                  <wp:posOffset>6350</wp:posOffset>
                </wp:positionH>
                <wp:positionV relativeFrom="paragraph">
                  <wp:posOffset>-900430</wp:posOffset>
                </wp:positionV>
                <wp:extent cx="7785100" cy="889000"/>
                <wp:effectExtent l="0" t="0" r="6350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88900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47CB686" w:rsidR="002216A0" w:rsidRPr="00CD20D0" w:rsidRDefault="002216A0" w:rsidP="00CC1F2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.5pt;margin-top:-70.9pt;width:613pt;height:70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" fillcolor="#720a00" stroked="f" strokeweight="1pt">
                <v:textbox>
                  <w:txbxContent>
                    <w:p w14:paraId="6DDBF438" w14:textId="447CB686" w:rsidR="002216A0" w:rsidRPr="00CD20D0" w:rsidRDefault="002216A0" w:rsidP="00CC1F2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="002216A0" w:rsidRPr="006C1903">
        <w:rPr>
          <w:rFonts w:asciiTheme="majorBidi" w:hAnsiTheme="majorBidi" w:cstheme="majorBidi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6C190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 </w:t>
      </w:r>
      <w:r w:rsidR="004E66D7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มกราคม</w:t>
      </w:r>
    </w:p>
    <w:p w14:paraId="421BCC58" w14:textId="4CA2EE8A" w:rsidR="00123850" w:rsidRPr="006C1903" w:rsidRDefault="002216A0" w:rsidP="00D03F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จำปีงบประมาณ พ.ศ. </w:t>
      </w:r>
      <w:r w:rsidRPr="006C1903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64093A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14:paraId="38889CA4" w14:textId="74AA497C" w:rsidR="00123850" w:rsidRPr="006C1903" w:rsidRDefault="00A97EA6" w:rsidP="00D03F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สถานีตำรวจ</w:t>
      </w:r>
      <w:r w:rsidR="00CC1F2A" w:rsidRPr="006C1903">
        <w:rPr>
          <w:rFonts w:asciiTheme="majorBidi" w:hAnsiTheme="majorBidi" w:cstheme="majorBidi"/>
          <w:b/>
          <w:bCs/>
          <w:sz w:val="36"/>
          <w:szCs w:val="36"/>
          <w:cs/>
        </w:rPr>
        <w:t>ภูธรดอนหว่าน</w:t>
      </w:r>
    </w:p>
    <w:p w14:paraId="6EC24087" w14:textId="0EBB15B1" w:rsidR="004E66D7" w:rsidRPr="004E66D7" w:rsidRDefault="00123850" w:rsidP="004E66D7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="0025410F"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สืบสวน</w:t>
      </w:r>
    </w:p>
    <w:p w14:paraId="00A23F30" w14:textId="2B689FB6" w:rsidR="0064093A" w:rsidRDefault="0064093A" w:rsidP="006409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F3BD1">
        <w:rPr>
          <w:rFonts w:ascii="TH SarabunIT๙" w:hAnsi="TH SarabunIT๙" w:cs="TH SarabunIT๙"/>
          <w:sz w:val="32"/>
          <w:szCs w:val="32"/>
          <w:cs/>
        </w:rPr>
        <w:t>13 มกราคม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3BD1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พ.ต.ท.กตตน์ ภูดวงจิตร </w:t>
      </w:r>
      <w:proofErr w:type="spellStart"/>
      <w:r w:rsidRPr="009F3BD1">
        <w:rPr>
          <w:rFonts w:ascii="TH SarabunIT๙" w:hAnsi="TH SarabunIT๙" w:cs="TH SarabunIT๙"/>
          <w:sz w:val="32"/>
          <w:szCs w:val="32"/>
          <w:cs/>
        </w:rPr>
        <w:t>สวญ</w:t>
      </w:r>
      <w:proofErr w:type="spellEnd"/>
      <w:r w:rsidRPr="009F3BD1">
        <w:rPr>
          <w:rFonts w:ascii="TH SarabunIT๙" w:hAnsi="TH SarabunIT๙" w:cs="TH SarabunIT๙"/>
          <w:sz w:val="32"/>
          <w:szCs w:val="32"/>
          <w:cs/>
        </w:rPr>
        <w:t xml:space="preserve">.สภ.ดอนหว่าน </w:t>
      </w:r>
      <w:r w:rsidRPr="009F3BD1">
        <w:rPr>
          <w:rFonts w:ascii="TH SarabunIT๙" w:hAnsi="TH SarabunIT๙" w:cs="TH SarabunIT๙"/>
          <w:sz w:val="32"/>
          <w:szCs w:val="32"/>
        </w:rPr>
        <w:t xml:space="preserve">, </w:t>
      </w:r>
      <w:r w:rsidRPr="009F3BD1">
        <w:rPr>
          <w:rFonts w:ascii="TH SarabunIT๙" w:hAnsi="TH SarabunIT๙" w:cs="TH SarabunIT๙"/>
          <w:sz w:val="32"/>
          <w:szCs w:val="32"/>
          <w:cs/>
        </w:rPr>
        <w:t>พ.ต.ท.หาญพล หาญ</w:t>
      </w:r>
      <w:proofErr w:type="spellStart"/>
      <w:r w:rsidRPr="009F3BD1">
        <w:rPr>
          <w:rFonts w:ascii="TH SarabunIT๙" w:hAnsi="TH SarabunIT๙" w:cs="TH SarabunIT๙"/>
          <w:sz w:val="32"/>
          <w:szCs w:val="32"/>
          <w:cs/>
        </w:rPr>
        <w:t>โยธี</w:t>
      </w:r>
      <w:proofErr w:type="spellEnd"/>
      <w:r w:rsidRPr="009F3BD1">
        <w:rPr>
          <w:rFonts w:ascii="TH SarabunIT๙" w:hAnsi="TH SarabunIT๙" w:cs="TH SarabunIT๙"/>
          <w:sz w:val="32"/>
          <w:szCs w:val="32"/>
          <w:cs/>
        </w:rPr>
        <w:t xml:space="preserve"> สว.สส.ฯ ให้ ร.ต.อ.วุฒิพันธ์ จันทะ ฤทธิ์ รอง สว.สส.ฯพร้อมชุดสืบสวน สภ.ดอนหว่าน ได้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 พร้อมด้วยของกลางยาบ้า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</w:t>
      </w:r>
      <w:r w:rsidRPr="009F3BD1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F3BD1">
        <w:rPr>
          <w:rFonts w:ascii="TH SarabunIT๙" w:hAnsi="TH SarabunIT๙" w:cs="TH SarabunIT๙"/>
          <w:sz w:val="32"/>
          <w:szCs w:val="32"/>
          <w:cs/>
        </w:rPr>
        <w:t xml:space="preserve">รถ </w:t>
      </w:r>
      <w:proofErr w:type="spellStart"/>
      <w:r w:rsidRPr="009F3BD1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9F3BD1">
        <w:rPr>
          <w:rFonts w:ascii="TH SarabunIT๙" w:hAnsi="TH SarabunIT๙" w:cs="TH SarabunIT๙"/>
          <w:sz w:val="32"/>
          <w:szCs w:val="32"/>
          <w:cs/>
        </w:rPr>
        <w:t>. 1 ค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F3BD1">
        <w:rPr>
          <w:rFonts w:ascii="TH SarabunIT๙" w:hAnsi="TH SarabunIT๙" w:cs="TH SarabunIT๙"/>
          <w:sz w:val="32"/>
          <w:szCs w:val="32"/>
          <w:cs/>
        </w:rPr>
        <w:t>นำผู้ต้องหาพร้อมของกลางส่ง</w:t>
      </w:r>
      <w:r>
        <w:rPr>
          <w:rFonts w:ascii="TH SarabunIT๙" w:hAnsi="TH SarabunIT๙" w:cs="TH SarabunIT๙"/>
          <w:sz w:val="32"/>
          <w:szCs w:val="32"/>
          <w:cs/>
        </w:rPr>
        <w:t>พนักงานสอบสวนเพื่อดำเนินการตาม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9F3BD1">
        <w:rPr>
          <w:rFonts w:ascii="TH SarabunIT๙" w:hAnsi="TH SarabunIT๙" w:cs="TH SarabunIT๙"/>
          <w:sz w:val="32"/>
          <w:szCs w:val="32"/>
          <w:cs/>
        </w:rPr>
        <w:t>หมายต่อไป</w:t>
      </w:r>
    </w:p>
    <w:p w14:paraId="5BA36F73" w14:textId="3AA0566C" w:rsidR="004E66D7" w:rsidRPr="00C71BB6" w:rsidRDefault="0064093A" w:rsidP="006409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203000" wp14:editId="776C6E72">
            <wp:extent cx="5096092" cy="4610100"/>
            <wp:effectExtent l="304800" t="304800" r="333375" b="323850"/>
            <wp:docPr id="770665174" name="รูปภาพ 77066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972" t="39461" r="22972" b="34657"/>
                    <a:stretch/>
                  </pic:blipFill>
                  <pic:spPr bwMode="auto">
                    <a:xfrm>
                      <a:off x="0" y="0"/>
                      <a:ext cx="5113853" cy="46261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8803" w14:textId="6AFC78B3" w:rsidR="004E66D7" w:rsidRDefault="004E66D7" w:rsidP="004E66D7">
      <w:pPr>
        <w:rPr>
          <w:rFonts w:ascii="TH SarabunIT๙" w:hAnsi="TH SarabunIT๙" w:cs="TH SarabunIT๙"/>
          <w:sz w:val="32"/>
          <w:szCs w:val="32"/>
        </w:rPr>
      </w:pPr>
    </w:p>
    <w:p w14:paraId="7BA9191E" w14:textId="73FCC404" w:rsidR="004E66D7" w:rsidRPr="0064093A" w:rsidRDefault="004E66D7" w:rsidP="0064093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4945D34" w14:textId="109D3FE6" w:rsidR="00CD20D0" w:rsidRDefault="00CD20D0" w:rsidP="002B5882">
      <w:pPr>
        <w:spacing w:after="0" w:line="240" w:lineRule="auto"/>
        <w:ind w:left="94"/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2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สอบสวน</w:t>
      </w:r>
    </w:p>
    <w:p w14:paraId="3FEFE121" w14:textId="77777777" w:rsidR="00381D22" w:rsidRPr="006C1903" w:rsidRDefault="00381D22" w:rsidP="002B5882">
      <w:pPr>
        <w:spacing w:after="0" w:line="240" w:lineRule="auto"/>
        <w:ind w:left="94"/>
        <w:rPr>
          <w:rFonts w:asciiTheme="majorBidi" w:hAnsiTheme="majorBidi" w:cstheme="majorBidi"/>
          <w:b/>
          <w:bCs/>
          <w:sz w:val="32"/>
          <w:szCs w:val="32"/>
        </w:rPr>
      </w:pPr>
    </w:p>
    <w:p w14:paraId="3A010B93" w14:textId="75B1F405" w:rsidR="00381D22" w:rsidRPr="00381D22" w:rsidRDefault="00CD20D0" w:rsidP="00381D22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6C190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C190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381D22" w:rsidRPr="00381D22">
        <w:rPr>
          <w:rFonts w:ascii="TH SarabunIT๙" w:hAnsi="TH SarabunIT๙" w:cs="TH SarabunIT๙"/>
          <w:sz w:val="32"/>
          <w:szCs w:val="32"/>
          <w:cs/>
        </w:rPr>
        <w:t xml:space="preserve">วันนี้( </w:t>
      </w:r>
      <w:r w:rsidR="00381D22">
        <w:rPr>
          <w:rFonts w:ascii="TH SarabunIT๙" w:hAnsi="TH SarabunIT๙" w:cs="TH SarabunIT๙"/>
          <w:sz w:val="32"/>
          <w:szCs w:val="32"/>
        </w:rPr>
        <w:t>19</w:t>
      </w:r>
      <w:r w:rsidR="00381D22" w:rsidRPr="00381D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D22" w:rsidRPr="00381D2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381D22" w:rsidRPr="00381D2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81D22" w:rsidRPr="00381D2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81D22" w:rsidRPr="00381D22">
        <w:rPr>
          <w:rFonts w:ascii="TH SarabunIT๙" w:hAnsi="TH SarabunIT๙" w:cs="TH SarabunIT๙"/>
          <w:sz w:val="32"/>
          <w:szCs w:val="32"/>
          <w:cs/>
        </w:rPr>
        <w:t xml:space="preserve"> ) เวลา </w:t>
      </w:r>
      <w:r w:rsidR="00381D22">
        <w:rPr>
          <w:rFonts w:ascii="TH SarabunIT๙" w:hAnsi="TH SarabunIT๙" w:cs="TH SarabunIT๙"/>
          <w:sz w:val="32"/>
          <w:szCs w:val="32"/>
        </w:rPr>
        <w:t>09</w:t>
      </w:r>
      <w:r w:rsidR="00381D22" w:rsidRPr="00381D22">
        <w:rPr>
          <w:rFonts w:ascii="TH SarabunIT๙" w:hAnsi="TH SarabunIT๙" w:cs="TH SarabunIT๙"/>
          <w:sz w:val="32"/>
          <w:szCs w:val="32"/>
          <w:cs/>
        </w:rPr>
        <w:t>.</w:t>
      </w:r>
      <w:r w:rsidR="00381D22" w:rsidRPr="00381D22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381D22" w:rsidRPr="00381D22">
        <w:rPr>
          <w:rFonts w:ascii="TH SarabunIT๙" w:hAnsi="TH SarabunIT๙" w:cs="TH SarabunIT๙"/>
          <w:sz w:val="32"/>
          <w:szCs w:val="32"/>
          <w:cs/>
        </w:rPr>
        <w:t xml:space="preserve"> น. พ.ต.ท.</w:t>
      </w:r>
      <w:r w:rsidR="00381D22" w:rsidRPr="00381D22">
        <w:rPr>
          <w:rFonts w:ascii="TH SarabunIT๙" w:hAnsi="TH SarabunIT๙" w:cs="TH SarabunIT๙" w:hint="cs"/>
          <w:sz w:val="32"/>
          <w:szCs w:val="32"/>
          <w:cs/>
        </w:rPr>
        <w:t>สังคม  ปองไป</w:t>
      </w:r>
      <w:r w:rsidR="00381D22" w:rsidRPr="00381D22">
        <w:rPr>
          <w:rFonts w:ascii="TH SarabunIT๙" w:hAnsi="TH SarabunIT๙" w:cs="TH SarabunIT๙"/>
          <w:sz w:val="32"/>
          <w:szCs w:val="32"/>
          <w:cs/>
        </w:rPr>
        <w:t xml:space="preserve"> พงส.เวรฯ พร้อมชุด</w:t>
      </w:r>
      <w:r w:rsidR="00381D22" w:rsidRPr="00381D2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381D22" w:rsidRPr="00381D2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ืบสวน </w:t>
      </w:r>
      <w:r w:rsidR="00381D22" w:rsidRPr="00381D22">
        <w:rPr>
          <w:rFonts w:ascii="TH SarabunIT๙" w:hAnsi="TH SarabunIT๙" w:cs="TH SarabunIT๙"/>
          <w:noProof/>
          <w:sz w:val="32"/>
          <w:szCs w:val="32"/>
          <w:cs/>
        </w:rPr>
        <w:t>ว.4</w:t>
      </w:r>
      <w:r w:rsidR="00381D22" w:rsidRPr="00381D2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81D22" w:rsidRPr="00381D22">
        <w:rPr>
          <w:rFonts w:ascii="TH SarabunIT๙" w:hAnsi="TH SarabunIT๙" w:cs="TH SarabunIT๙"/>
          <w:noProof/>
          <w:sz w:val="32"/>
          <w:szCs w:val="32"/>
          <w:cs/>
        </w:rPr>
        <w:t xml:space="preserve">ตรวจสอบ </w:t>
      </w:r>
      <w:r w:rsidR="00381D22" w:rsidRPr="00381D22">
        <w:rPr>
          <w:rFonts w:ascii="TH SarabunIT๙" w:hAnsi="TH SarabunIT๙" w:cs="TH SarabunIT๙" w:hint="cs"/>
          <w:noProof/>
          <w:sz w:val="32"/>
          <w:szCs w:val="32"/>
          <w:cs/>
        </w:rPr>
        <w:t>เหตุลักข้าวเปลือกบ้านหนองหิน บ้านเลขที่ 78 ม.4 ต.โคกก่อ อ.เมือง</w:t>
      </w:r>
      <w:r w:rsidR="00381D22" w:rsidRPr="00381D22">
        <w:rPr>
          <w:rFonts w:ascii="TH SarabunIT๙" w:hAnsi="TH SarabunIT๙" w:cs="TH SarabunIT๙"/>
          <w:noProof/>
          <w:sz w:val="32"/>
          <w:szCs w:val="32"/>
          <w:cs/>
        </w:rPr>
        <w:t xml:space="preserve"> จ.มหาสารคาม</w:t>
      </w:r>
    </w:p>
    <w:p w14:paraId="117E46EA" w14:textId="32BEE667" w:rsidR="006C1903" w:rsidRPr="00381D22" w:rsidRDefault="00381D22" w:rsidP="00381D22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381D2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38112" behindDoc="0" locked="0" layoutInCell="1" allowOverlap="1" wp14:anchorId="4C3CA450" wp14:editId="6066E074">
            <wp:simplePos x="0" y="0"/>
            <wp:positionH relativeFrom="page">
              <wp:posOffset>2266950</wp:posOffset>
            </wp:positionH>
            <wp:positionV relativeFrom="paragraph">
              <wp:posOffset>3553460</wp:posOffset>
            </wp:positionV>
            <wp:extent cx="3130550" cy="4174067"/>
            <wp:effectExtent l="133350" t="114300" r="107950" b="15049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4174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D2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39136" behindDoc="0" locked="0" layoutInCell="1" allowOverlap="1" wp14:anchorId="6C82B2A5" wp14:editId="007D35EA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4133661" cy="3105150"/>
            <wp:effectExtent l="133350" t="114300" r="114935" b="15240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61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D22">
        <w:rPr>
          <w:rFonts w:ascii="TH SarabunIT๙" w:hAnsi="TH SarabunIT๙" w:cs="TH SarabunIT๙"/>
          <w:noProof/>
          <w:sz w:val="32"/>
          <w:szCs w:val="32"/>
          <w:cs/>
        </w:rPr>
        <w:br w:type="page"/>
      </w:r>
    </w:p>
    <w:p w14:paraId="238E7250" w14:textId="458B7117" w:rsidR="00335568" w:rsidRPr="006C1903" w:rsidRDefault="00335568" w:rsidP="00CB27F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ป้องกันปราบปราบ</w:t>
      </w:r>
      <w:r w:rsidRPr="006C190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14:paraId="3CFD007D" w14:textId="77777777" w:rsidR="004E66D7" w:rsidRDefault="004E66D7" w:rsidP="004E66D7">
      <w:pPr>
        <w:tabs>
          <w:tab w:val="left" w:pos="1134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3A387803" w14:textId="5E2C2ED8" w:rsidR="004E66D7" w:rsidRPr="00FF7BDB" w:rsidRDefault="004E66D7" w:rsidP="004E66D7">
      <w:pPr>
        <w:tabs>
          <w:tab w:val="left" w:pos="1134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F7BDB">
        <w:rPr>
          <w:rFonts w:ascii="TH SarabunIT๙" w:hAnsi="TH SarabunIT๙" w:cs="TH SarabunIT๙" w:hint="cs"/>
          <w:sz w:val="36"/>
          <w:szCs w:val="36"/>
          <w:cs/>
        </w:rPr>
        <w:t>วันที่ 18 มกราคม 256</w:t>
      </w:r>
      <w:r w:rsidR="00EC58CC">
        <w:rPr>
          <w:rFonts w:ascii="TH SarabunIT๙" w:hAnsi="TH SarabunIT๙" w:cs="TH SarabunIT๙"/>
          <w:sz w:val="36"/>
          <w:szCs w:val="36"/>
        </w:rPr>
        <w:t>8</w:t>
      </w:r>
      <w:r w:rsidRPr="00FF7BDB">
        <w:rPr>
          <w:rFonts w:ascii="TH SarabunIT๙" w:hAnsi="TH SarabunIT๙" w:cs="TH SarabunIT๙"/>
          <w:sz w:val="36"/>
          <w:szCs w:val="36"/>
        </w:rPr>
        <w:t xml:space="preserve"> </w:t>
      </w:r>
      <w:r w:rsidRPr="00FF7BDB">
        <w:rPr>
          <w:rFonts w:ascii="TH SarabunIT๙" w:hAnsi="TH SarabunIT๙" w:cs="TH SarabunIT๙" w:hint="cs"/>
          <w:sz w:val="36"/>
          <w:szCs w:val="36"/>
          <w:cs/>
        </w:rPr>
        <w:t xml:space="preserve">ร.ต.อ.เฉลิม   เทพราชา รอง สวป.ฯ ออกตรวจเยี่ยมบ้านบุคคลพ้นโทษ นายประวิทย์  ทองโกย </w:t>
      </w:r>
    </w:p>
    <w:p w14:paraId="2360E382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3E5192B5" wp14:editId="48035A76">
            <wp:simplePos x="0" y="0"/>
            <wp:positionH relativeFrom="margin">
              <wp:posOffset>2948940</wp:posOffset>
            </wp:positionH>
            <wp:positionV relativeFrom="paragraph">
              <wp:posOffset>15091</wp:posOffset>
            </wp:positionV>
            <wp:extent cx="2947641" cy="2362200"/>
            <wp:effectExtent l="0" t="0" r="571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6" b="25192"/>
                    <a:stretch/>
                  </pic:blipFill>
                  <pic:spPr bwMode="auto">
                    <a:xfrm>
                      <a:off x="0" y="0"/>
                      <a:ext cx="2947641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7E6319A5" wp14:editId="3ADBBC6A">
            <wp:simplePos x="0" y="0"/>
            <wp:positionH relativeFrom="column">
              <wp:posOffset>-203246</wp:posOffset>
            </wp:positionH>
            <wp:positionV relativeFrom="paragraph">
              <wp:posOffset>40640</wp:posOffset>
            </wp:positionV>
            <wp:extent cx="3114675" cy="2336607"/>
            <wp:effectExtent l="19050" t="19050" r="9525" b="2603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6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4B297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4425D1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6BB065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5AFAFD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5BB61E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5E918B" w14:textId="77777777" w:rsidR="004E66D7" w:rsidRPr="004E66D7" w:rsidRDefault="004E66D7" w:rsidP="004E66D7">
      <w:pPr>
        <w:tabs>
          <w:tab w:val="left" w:pos="38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9023FB1" w14:textId="150595A3" w:rsidR="004E66D7" w:rsidRDefault="004E66D7" w:rsidP="004E66D7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เมื่อวันที่ </w:t>
      </w:r>
      <w:r>
        <w:rPr>
          <w:rFonts w:ascii="TH SarabunIT๙" w:hAnsi="TH SarabunIT๙" w:cs="TH SarabunIT๙"/>
          <w:sz w:val="36"/>
          <w:szCs w:val="36"/>
        </w:rPr>
        <w:t xml:space="preserve">22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มกราคม </w:t>
      </w:r>
      <w:r>
        <w:rPr>
          <w:rFonts w:ascii="TH SarabunIT๙" w:hAnsi="TH SarabunIT๙" w:cs="TH SarabunIT๙"/>
          <w:sz w:val="36"/>
          <w:szCs w:val="36"/>
        </w:rPr>
        <w:t>256</w:t>
      </w:r>
      <w:r w:rsidR="00EC58CC">
        <w:rPr>
          <w:rFonts w:ascii="TH SarabunIT๙" w:hAnsi="TH SarabunIT๙" w:cs="TH SarabunIT๙"/>
          <w:sz w:val="36"/>
          <w:szCs w:val="36"/>
        </w:rPr>
        <w:t>8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ร.ต.อ.เพชรวิไล  ศรีหลวงเพชร  รอง สวป.ฯ ร้อยเวร 20 พร้อมสายตรวจ  ออกตรวจเยี่ยมประชาชนในเขตพื้นที่รับผิดชอบ</w:t>
      </w:r>
    </w:p>
    <w:p w14:paraId="365213A3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1AD7F086" wp14:editId="6932F921">
            <wp:simplePos x="0" y="0"/>
            <wp:positionH relativeFrom="column">
              <wp:posOffset>-422910</wp:posOffset>
            </wp:positionH>
            <wp:positionV relativeFrom="paragraph">
              <wp:posOffset>413385</wp:posOffset>
            </wp:positionV>
            <wp:extent cx="3186881" cy="2390775"/>
            <wp:effectExtent l="19050" t="19050" r="13970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81" cy="239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81FBF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638C4685" wp14:editId="177A4CDD">
            <wp:simplePos x="0" y="0"/>
            <wp:positionH relativeFrom="column">
              <wp:posOffset>2844165</wp:posOffset>
            </wp:positionH>
            <wp:positionV relativeFrom="paragraph">
              <wp:posOffset>33020</wp:posOffset>
            </wp:positionV>
            <wp:extent cx="3213100" cy="2409825"/>
            <wp:effectExtent l="19050" t="19050" r="25400" b="2857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9975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EA0AC1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AB3B24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08DAA7" w14:textId="77777777" w:rsidR="004E66D7" w:rsidRPr="00FF7BDB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B8F4D7" w14:textId="77777777" w:rsidR="004E66D7" w:rsidRDefault="004E66D7" w:rsidP="004E66D7">
      <w:pPr>
        <w:tabs>
          <w:tab w:val="left" w:pos="38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0321C2" w14:textId="7F5A17D7" w:rsidR="006C1903" w:rsidRPr="006C1903" w:rsidRDefault="006C1903" w:rsidP="006C190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F180B9" w14:textId="461CC6D8" w:rsidR="00335568" w:rsidRDefault="00335568" w:rsidP="0033556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4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จราจร</w:t>
      </w:r>
    </w:p>
    <w:p w14:paraId="66454B23" w14:textId="77777777" w:rsidR="008F22D7" w:rsidRPr="006C1903" w:rsidRDefault="008F22D7" w:rsidP="0033556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52978D18" w14:textId="651E555D" w:rsidR="009B7274" w:rsidRPr="008F22D7" w:rsidRDefault="00335568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วันนี้ </w:t>
      </w:r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25 </w:t>
      </w:r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ม.ค.</w:t>
      </w:r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6</w:t>
      </w:r>
      <w:r w:rsidR="00EC58CC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8</w:t>
      </w:r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(</w:t>
      </w:r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07.00</w:t>
      </w:r>
      <w:r w:rsidR="00EC58CC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น.)โดยการอำนวยการของ พ.ต.ท.กตตน์ ภูดวงจิตร </w:t>
      </w:r>
      <w:proofErr w:type="spellStart"/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สวญ</w:t>
      </w:r>
      <w:proofErr w:type="spellEnd"/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.สภ.ดอนหว่าน พ.ต.ท.เกียรติขจร อุดรเขต สวป.สภ.ดอนหว่าน มอบหมายให้ ร.ต.อ.พง</w:t>
      </w:r>
      <w:proofErr w:type="spellStart"/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ษ์</w:t>
      </w:r>
      <w:proofErr w:type="spellEnd"/>
      <w:r w:rsidR="008F22D7" w:rsidRPr="008F22D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ศักดิ์ พลขันธ์ รอง สว(ป.)ฯปฏิบัติหน้าที่เวรจราจร ได้อำนวยความสะดวกด้านการจราจรบริเวณสี่แยกบ้านดอนหว่าน เพื่อป้องกันและลดอุบัติเหตุทางถนนในเขตพื้นที่รับผิดชอบการจราจรคล่องตัว</w:t>
      </w:r>
    </w:p>
    <w:p w14:paraId="05F01082" w14:textId="4320F5DD" w:rsidR="006643AB" w:rsidRDefault="008F22D7" w:rsidP="008F22D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284EC16" wp14:editId="4EAAD6E5">
            <wp:extent cx="4035263" cy="3039110"/>
            <wp:effectExtent l="0" t="0" r="3810" b="8890"/>
            <wp:docPr id="73927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33" cy="30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D20B" w14:textId="77777777" w:rsidR="008F22D7" w:rsidRDefault="008F22D7" w:rsidP="008F22D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0269653" w14:textId="2A206C39" w:rsidR="008F22D7" w:rsidRPr="008F22D7" w:rsidRDefault="008F22D7" w:rsidP="008F22D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8E4875F" wp14:editId="684A8415">
            <wp:extent cx="4119576" cy="3102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84" cy="31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CFD1" w14:textId="77777777" w:rsidR="00256EDF" w:rsidRPr="006C1903" w:rsidRDefault="00256EDF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3E6C265" w14:textId="5526E62B" w:rsidR="00335568" w:rsidRPr="006C1903" w:rsidRDefault="00335568" w:rsidP="00F1157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5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อำนวยการ</w:t>
      </w:r>
    </w:p>
    <w:p w14:paraId="3B3D6B13" w14:textId="77777777" w:rsidR="00117E32" w:rsidRDefault="00117E32" w:rsidP="00117E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B8AEC6" w14:textId="469932B7" w:rsidR="00117E32" w:rsidRPr="00BF6450" w:rsidRDefault="00117E32" w:rsidP="00117E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450">
        <w:rPr>
          <w:rFonts w:ascii="TH SarabunPSK" w:hAnsi="TH SarabunPSK" w:cs="TH SarabunPSK"/>
          <w:sz w:val="32"/>
          <w:szCs w:val="32"/>
          <w:cs/>
        </w:rPr>
        <w:t>วันที่  19  มกราคม  256</w:t>
      </w:r>
      <w:r w:rsidR="00DA11D8">
        <w:rPr>
          <w:rFonts w:ascii="TH SarabunPSK" w:hAnsi="TH SarabunPSK" w:cs="TH SarabunPSK"/>
          <w:sz w:val="32"/>
          <w:szCs w:val="32"/>
        </w:rPr>
        <w:t>8</w:t>
      </w:r>
      <w:r w:rsidRPr="00BF6450">
        <w:rPr>
          <w:rFonts w:ascii="TH SarabunPSK" w:hAnsi="TH SarabunPSK" w:cs="TH SarabunPSK"/>
          <w:sz w:val="32"/>
          <w:szCs w:val="32"/>
          <w:cs/>
        </w:rPr>
        <w:t xml:space="preserve">  เวลา 09.00 น. พ.ต.ท.กตตน์ ภูดวงจิตร </w:t>
      </w:r>
      <w:proofErr w:type="spellStart"/>
      <w:r w:rsidRPr="00BF6450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BF6450">
        <w:rPr>
          <w:rFonts w:ascii="TH SarabunPSK" w:hAnsi="TH SarabunPSK" w:cs="TH SarabunPSK"/>
          <w:sz w:val="32"/>
          <w:szCs w:val="32"/>
          <w:cs/>
        </w:rPr>
        <w:t>.สภ.ดอนหว่าน  มอบหมายให้ ร.ต.อ.เพชรวิไล ศรีหลวงเพชร รอง สวป.สภ.ดอนหว่าน พร้อมด้วย นายประศาสตร์ ธุระนิตย์ นายก อบต.โคกก่อ และประธาน กต.ตร.สภ.ดอนหว่าน นำข้าราชการตำรวจจิตอาสา ร่วมกิจกรรมจิตอาสาพัฒนา ทำความสะอาดรอบบริเวณอ่างเก็บน้ำหินเห</w:t>
      </w:r>
      <w:proofErr w:type="spellStart"/>
      <w:r w:rsidRPr="00BF6450">
        <w:rPr>
          <w:rFonts w:ascii="TH SarabunPSK" w:hAnsi="TH SarabunPSK" w:cs="TH SarabunPSK"/>
          <w:sz w:val="32"/>
          <w:szCs w:val="32"/>
          <w:cs/>
        </w:rPr>
        <w:t>ิบ</w:t>
      </w:r>
      <w:proofErr w:type="spellEnd"/>
      <w:r w:rsidRPr="00BF6450">
        <w:rPr>
          <w:rFonts w:ascii="TH SarabunPSK" w:hAnsi="TH SarabunPSK" w:cs="TH SarabunPSK"/>
          <w:sz w:val="32"/>
          <w:szCs w:val="32"/>
          <w:cs/>
        </w:rPr>
        <w:t xml:space="preserve"> ต.โคกก่อ อ.เมือง จ.มหาสารคาม โดยมี นายนันทวิ</w:t>
      </w:r>
      <w:proofErr w:type="spellStart"/>
      <w:r w:rsidRPr="00BF6450">
        <w:rPr>
          <w:rFonts w:ascii="TH SarabunPSK" w:hAnsi="TH SarabunPSK" w:cs="TH SarabunPSK"/>
          <w:sz w:val="32"/>
          <w:szCs w:val="32"/>
          <w:cs/>
        </w:rPr>
        <w:t>ทย์</w:t>
      </w:r>
      <w:proofErr w:type="spellEnd"/>
      <w:r w:rsidRPr="00BF6450">
        <w:rPr>
          <w:rFonts w:ascii="TH SarabunPSK" w:hAnsi="TH SarabunPSK" w:cs="TH SarabunPSK"/>
          <w:sz w:val="32"/>
          <w:szCs w:val="32"/>
          <w:cs/>
        </w:rPr>
        <w:t xml:space="preserve"> นาคแสง นายอำเภอเมืองมหาสารคาม เดินทางมาเป็นประธานในพิธี</w:t>
      </w:r>
    </w:p>
    <w:p w14:paraId="1215C30A" w14:textId="77777777" w:rsidR="00117E32" w:rsidRPr="00BF6450" w:rsidRDefault="00117E32" w:rsidP="00117E32">
      <w:pPr>
        <w:rPr>
          <w:rFonts w:ascii="TH SarabunPSK" w:hAnsi="TH SarabunPSK" w:cs="TH SarabunPSK"/>
          <w:sz w:val="32"/>
          <w:szCs w:val="32"/>
        </w:rPr>
      </w:pPr>
      <w:r w:rsidRPr="00BF645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504D04F" wp14:editId="44B83D8B">
            <wp:simplePos x="0" y="0"/>
            <wp:positionH relativeFrom="page">
              <wp:posOffset>4056978</wp:posOffset>
            </wp:positionH>
            <wp:positionV relativeFrom="paragraph">
              <wp:posOffset>367665</wp:posOffset>
            </wp:positionV>
            <wp:extent cx="2721313" cy="2041413"/>
            <wp:effectExtent l="19050" t="19050" r="22225" b="165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13" cy="20414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45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6B1DC4FA" wp14:editId="701A8F99">
            <wp:simplePos x="0" y="0"/>
            <wp:positionH relativeFrom="margin">
              <wp:posOffset>-64994</wp:posOffset>
            </wp:positionH>
            <wp:positionV relativeFrom="paragraph">
              <wp:posOffset>346150</wp:posOffset>
            </wp:positionV>
            <wp:extent cx="2732443" cy="2049859"/>
            <wp:effectExtent l="19050" t="19050" r="10795" b="266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43" cy="20498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819B1" w14:textId="77777777" w:rsidR="00117E32" w:rsidRPr="00BF6450" w:rsidRDefault="00117E32" w:rsidP="00117E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2E8AF2" w14:textId="77777777" w:rsidR="00117E32" w:rsidRPr="00BF6450" w:rsidRDefault="00117E32" w:rsidP="00117E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95321D" w14:textId="77777777" w:rsidR="00117E32" w:rsidRPr="00BF6450" w:rsidRDefault="00117E32" w:rsidP="00117E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B07852" w14:textId="77777777" w:rsidR="00117E32" w:rsidRPr="00BF6450" w:rsidRDefault="00117E32" w:rsidP="00117E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30AB53" w14:textId="5444CA27" w:rsidR="00B8096A" w:rsidRPr="00117E32" w:rsidRDefault="00B8096A" w:rsidP="00117E32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B8096A" w:rsidRPr="00117E32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37106">
    <w:abstractNumId w:val="1"/>
  </w:num>
  <w:num w:numId="2" w16cid:durableId="1677538274">
    <w:abstractNumId w:val="8"/>
  </w:num>
  <w:num w:numId="3" w16cid:durableId="1600482981">
    <w:abstractNumId w:val="3"/>
  </w:num>
  <w:num w:numId="4" w16cid:durableId="46491628">
    <w:abstractNumId w:val="15"/>
  </w:num>
  <w:num w:numId="5" w16cid:durableId="70078742">
    <w:abstractNumId w:val="13"/>
  </w:num>
  <w:num w:numId="6" w16cid:durableId="466360316">
    <w:abstractNumId w:val="0"/>
  </w:num>
  <w:num w:numId="7" w16cid:durableId="1161236697">
    <w:abstractNumId w:val="9"/>
  </w:num>
  <w:num w:numId="8" w16cid:durableId="928080272">
    <w:abstractNumId w:val="6"/>
  </w:num>
  <w:num w:numId="9" w16cid:durableId="934751004">
    <w:abstractNumId w:val="11"/>
  </w:num>
  <w:num w:numId="10" w16cid:durableId="1329166486">
    <w:abstractNumId w:val="2"/>
  </w:num>
  <w:num w:numId="11" w16cid:durableId="209266465">
    <w:abstractNumId w:val="16"/>
  </w:num>
  <w:num w:numId="12" w16cid:durableId="105120713">
    <w:abstractNumId w:val="10"/>
  </w:num>
  <w:num w:numId="13" w16cid:durableId="2033678082">
    <w:abstractNumId w:val="7"/>
  </w:num>
  <w:num w:numId="14" w16cid:durableId="1590893965">
    <w:abstractNumId w:val="14"/>
  </w:num>
  <w:num w:numId="15" w16cid:durableId="766193186">
    <w:abstractNumId w:val="12"/>
  </w:num>
  <w:num w:numId="16" w16cid:durableId="218782242">
    <w:abstractNumId w:val="4"/>
  </w:num>
  <w:num w:numId="17" w16cid:durableId="69724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7E32"/>
    <w:rsid w:val="00123850"/>
    <w:rsid w:val="00137F65"/>
    <w:rsid w:val="00142FDD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56ED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81D22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E66D7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23F74"/>
    <w:rsid w:val="0064093A"/>
    <w:rsid w:val="006643AB"/>
    <w:rsid w:val="006A7B5A"/>
    <w:rsid w:val="006C1903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8F22D7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0EE2"/>
    <w:rsid w:val="00C92853"/>
    <w:rsid w:val="00CA1AFE"/>
    <w:rsid w:val="00CB1A21"/>
    <w:rsid w:val="00CB27F9"/>
    <w:rsid w:val="00CC1F2A"/>
    <w:rsid w:val="00CC72F6"/>
    <w:rsid w:val="00CD20D0"/>
    <w:rsid w:val="00D03FA6"/>
    <w:rsid w:val="00D269D3"/>
    <w:rsid w:val="00D61234"/>
    <w:rsid w:val="00D666F3"/>
    <w:rsid w:val="00D83E7E"/>
    <w:rsid w:val="00D95F63"/>
    <w:rsid w:val="00DA11D8"/>
    <w:rsid w:val="00DB39D0"/>
    <w:rsid w:val="00DE1C0D"/>
    <w:rsid w:val="00DE29CD"/>
    <w:rsid w:val="00DF7B44"/>
    <w:rsid w:val="00E10FF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58CC"/>
    <w:rsid w:val="00ED1E44"/>
    <w:rsid w:val="00F11572"/>
    <w:rsid w:val="00F17582"/>
    <w:rsid w:val="00F21BF1"/>
    <w:rsid w:val="00F25E5C"/>
    <w:rsid w:val="00F30DD6"/>
    <w:rsid w:val="00F42AE6"/>
    <w:rsid w:val="00F72C4A"/>
    <w:rsid w:val="00F735D2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CCD8ED4-FE9A-49E2-8E6C-48CF8C1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ลิขิต ศรีสุพรรณ</cp:lastModifiedBy>
  <cp:revision>4</cp:revision>
  <cp:lastPrinted>2024-02-08T06:13:00Z</cp:lastPrinted>
  <dcterms:created xsi:type="dcterms:W3CDTF">2025-04-26T16:20:00Z</dcterms:created>
  <dcterms:modified xsi:type="dcterms:W3CDTF">2025-04-29T16:01:00Z</dcterms:modified>
</cp:coreProperties>
</file>